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11B4" w14:textId="0CB131ED" w:rsidR="00384592" w:rsidRPr="00E3580D" w:rsidRDefault="00C13F3D" w:rsidP="00604E0E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IN"/>
        </w:rPr>
      </w:pPr>
      <w:r w:rsidRPr="00E3580D">
        <w:rPr>
          <w:rFonts w:ascii="Times New Roman" w:hAnsi="Times New Roman" w:cs="Times New Roman"/>
          <w:b/>
          <w:bCs/>
          <w:sz w:val="52"/>
          <w:szCs w:val="52"/>
        </w:rPr>
        <w:t>Front End Engineering II</w:t>
      </w:r>
    </w:p>
    <w:p w14:paraId="43AAEBD9" w14:textId="77777777" w:rsidR="00384592" w:rsidRPr="00E3580D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E3580D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E3580D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E3580D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E3580D" w:rsidRDefault="00384592" w:rsidP="00384592">
      <w:pPr>
        <w:pStyle w:val="Heading2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26780" w14:textId="609F3B98" w:rsidR="00384592" w:rsidRPr="00E3580D" w:rsidRDefault="00C13F3D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40"/>
          <w:szCs w:val="40"/>
        </w:rPr>
      </w:pPr>
      <w:r w:rsidRPr="00E3580D">
        <w:rPr>
          <w:rFonts w:ascii="Times New Roman" w:hAnsi="Times New Roman" w:cs="Times New Roman"/>
          <w:sz w:val="40"/>
          <w:szCs w:val="40"/>
        </w:rPr>
        <w:t>Template 32</w:t>
      </w:r>
    </w:p>
    <w:p w14:paraId="4D496913" w14:textId="77777777" w:rsidR="00384592" w:rsidRPr="00E3580D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E3580D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580D">
        <w:rPr>
          <w:rFonts w:ascii="Times New Roman" w:hAnsi="Times New Roman" w:cs="Times New Roman"/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Pr="00E3580D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Pr="00E3580D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0ED100BB" w:rsidR="00384592" w:rsidRPr="00E3580D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80D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E3580D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45DA291B" w14:textId="26744E68" w:rsidR="00604E0E" w:rsidRPr="00E3580D" w:rsidRDefault="00C13F3D" w:rsidP="00C13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>Raveesh Samkaria</w:t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604E0E" w:rsidRPr="00E3580D">
        <w:rPr>
          <w:rFonts w:ascii="Times New Roman" w:hAnsi="Times New Roman" w:cs="Times New Roman"/>
          <w:sz w:val="24"/>
          <w:szCs w:val="24"/>
        </w:rPr>
        <w:t xml:space="preserve">Sukoon, </w:t>
      </w:r>
      <w:r w:rsidR="00222833" w:rsidRPr="00E3580D">
        <w:rPr>
          <w:rFonts w:ascii="Times New Roman" w:hAnsi="Times New Roman" w:cs="Times New Roman"/>
          <w:sz w:val="24"/>
          <w:szCs w:val="24"/>
        </w:rPr>
        <w:t xml:space="preserve"> </w:t>
      </w:r>
      <w:r w:rsidR="00604E0E" w:rsidRPr="00E3580D">
        <w:rPr>
          <w:rFonts w:ascii="Times New Roman" w:hAnsi="Times New Roman" w:cs="Times New Roman"/>
          <w:sz w:val="24"/>
          <w:szCs w:val="24"/>
        </w:rPr>
        <w:t>2210990870</w:t>
      </w:r>
    </w:p>
    <w:p w14:paraId="11138E7E" w14:textId="77777777" w:rsidR="009A180A" w:rsidRPr="00E3580D" w:rsidRDefault="009A180A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DBD77B9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8572DC0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76BD7A07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7308A97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798FEB6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CDB78F5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E60E4B0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8BB31CA" w14:textId="77777777" w:rsidR="00604E0E" w:rsidRPr="00E3580D" w:rsidRDefault="00604E0E" w:rsidP="009A180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3101FEF" w14:textId="4BA58A65" w:rsidR="00384592" w:rsidRPr="00E3580D" w:rsidRDefault="00384592" w:rsidP="009A180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E3580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4F7FF99D" w:rsidR="00384592" w:rsidRPr="00E3580D" w:rsidRDefault="00384592" w:rsidP="009A180A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80D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y,</w:t>
      </w:r>
    </w:p>
    <w:p w14:paraId="34C4DBD0" w14:textId="65FDC319" w:rsidR="009A180A" w:rsidRPr="00E3580D" w:rsidRDefault="00384592" w:rsidP="009A180A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80D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E3580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2FD4481" w14:textId="77777777" w:rsidR="00222833" w:rsidRPr="00E3580D" w:rsidRDefault="00EF11B4" w:rsidP="00222833">
      <w:pPr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</w:pPr>
      <w:r w:rsidRPr="00E3580D">
        <w:rPr>
          <w:rFonts w:ascii="Times New Roman" w:hAnsi="Times New Roman" w:cs="Times New Roman"/>
          <w:lang w:val="en-IN"/>
        </w:rPr>
        <w:br w:type="page"/>
      </w:r>
    </w:p>
    <w:p w14:paraId="1939D225" w14:textId="77777777" w:rsidR="00222833" w:rsidRPr="00E3580D" w:rsidRDefault="00222833" w:rsidP="00FC52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E3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ja-JP"/>
        </w:rPr>
        <w:lastRenderedPageBreak/>
        <w:t>TABLE OF CONTENTS </w:t>
      </w:r>
    </w:p>
    <w:p w14:paraId="5A3FA1A4" w14:textId="77777777" w:rsidR="00222833" w:rsidRPr="00E3580D" w:rsidRDefault="00222833" w:rsidP="00FC522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976"/>
        <w:gridCol w:w="533"/>
      </w:tblGrid>
      <w:tr w:rsidR="00A964DB" w:rsidRPr="00E3580D" w14:paraId="047F437A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9065D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0C4D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TITLE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2E31A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</w:p>
        </w:tc>
      </w:tr>
      <w:tr w:rsidR="00A964DB" w:rsidRPr="00E3580D" w14:paraId="4F3B103D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496F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DDF3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ABSTRACT 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76B7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iii</w:t>
            </w:r>
          </w:p>
        </w:tc>
      </w:tr>
      <w:tr w:rsidR="00C13F3D" w:rsidRPr="00E3580D" w14:paraId="346EDD4E" w14:textId="77777777" w:rsidTr="00C13F3D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B14F" w14:textId="35CB87D1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1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D8D3" w14:textId="4FDC984A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INTRODUCTION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E82D" w14:textId="3631F713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ja-JP"/>
              </w:rPr>
            </w:pPr>
          </w:p>
        </w:tc>
      </w:tr>
      <w:tr w:rsidR="00C13F3D" w:rsidRPr="00E3580D" w14:paraId="62C043F3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1D4F" w14:textId="3F5AE288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2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50863" w14:textId="212D6DC8" w:rsidR="00C13F3D" w:rsidRPr="00E3580D" w:rsidRDefault="00C13F3D" w:rsidP="00C13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DER STRUCTURE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F89A4" w14:textId="0DBE5A94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-</w:t>
            </w:r>
          </w:p>
        </w:tc>
      </w:tr>
      <w:tr w:rsidR="00C13F3D" w:rsidRPr="00E3580D" w14:paraId="56BCD05A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E93A" w14:textId="5BF1CE9B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3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F3D3F" w14:textId="1B9E4B5D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CODE SCREENSHOTS 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784C" w14:textId="5A88B354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-</w:t>
            </w:r>
          </w:p>
        </w:tc>
      </w:tr>
      <w:tr w:rsidR="00C13F3D" w:rsidRPr="00E3580D" w14:paraId="176A8381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9AC81" w14:textId="3D74DEAE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4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C24E" w14:textId="6E52B9D6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RESULT</w:t>
            </w:r>
            <w:r w:rsidR="005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 xml:space="preserve"> SCREENSHOTS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A047A" w14:textId="61307708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-</w:t>
            </w:r>
          </w:p>
        </w:tc>
      </w:tr>
    </w:tbl>
    <w:p w14:paraId="483868B6" w14:textId="55D2EA09" w:rsidR="006A108F" w:rsidRPr="00E3580D" w:rsidRDefault="006A108F" w:rsidP="00FC5224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17693B41" w14:textId="77777777" w:rsidR="006A108F" w:rsidRPr="00E3580D" w:rsidRDefault="006A108F">
      <w:pPr>
        <w:rPr>
          <w:rFonts w:ascii="Times New Roman" w:hAnsi="Times New Roman" w:cs="Times New Roman"/>
          <w:lang w:val="en-IN"/>
        </w:rPr>
      </w:pPr>
      <w:r w:rsidRPr="00E3580D">
        <w:rPr>
          <w:rFonts w:ascii="Times New Roman" w:hAnsi="Times New Roman" w:cs="Times New Roman"/>
          <w:lang w:val="en-IN"/>
        </w:rPr>
        <w:br w:type="page"/>
      </w:r>
    </w:p>
    <w:p w14:paraId="4B2FE1F4" w14:textId="0A3E0C14" w:rsidR="00D63E21" w:rsidRPr="00E3580D" w:rsidRDefault="006A108F" w:rsidP="00444000">
      <w:pPr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en-IN"/>
        </w:rPr>
      </w:pPr>
      <w:r w:rsidRPr="00E3580D">
        <w:rPr>
          <w:rFonts w:ascii="Times New Roman" w:hAnsi="Times New Roman" w:cs="Times New Roman"/>
          <w:sz w:val="32"/>
          <w:szCs w:val="32"/>
          <w:lang w:val="en-IN"/>
        </w:rPr>
        <w:lastRenderedPageBreak/>
        <w:t>ABSTRACT</w:t>
      </w:r>
    </w:p>
    <w:p w14:paraId="63CA5812" w14:textId="2E272149" w:rsidR="00C13F3D" w:rsidRPr="00E3580D" w:rsidRDefault="00C13F3D" w:rsidP="00D63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4CC75" w14:textId="77777777" w:rsidR="00C13F3D" w:rsidRPr="00E3580D" w:rsidRDefault="00C13F3D">
      <w:p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br w:type="page"/>
      </w:r>
    </w:p>
    <w:p w14:paraId="09055F56" w14:textId="6E0F65C7" w:rsidR="006A108F" w:rsidRPr="00E3580D" w:rsidRDefault="00C13F3D" w:rsidP="00B16BE5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E3580D">
        <w:rPr>
          <w:rFonts w:ascii="Times New Roman" w:hAnsi="Times New Roman" w:cs="Times New Roman"/>
          <w:sz w:val="32"/>
          <w:szCs w:val="32"/>
        </w:rPr>
        <w:t>INTRODUCTION</w:t>
      </w:r>
    </w:p>
    <w:p w14:paraId="396E6712" w14:textId="2671DBBE" w:rsidR="00C13F3D" w:rsidRPr="00E3580D" w:rsidRDefault="00C13F3D" w:rsidP="00D63E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7C1CA" w14:textId="77777777" w:rsidR="00C13F3D" w:rsidRPr="00E3580D" w:rsidRDefault="00C13F3D">
      <w:p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br w:type="page"/>
      </w:r>
    </w:p>
    <w:p w14:paraId="5A130349" w14:textId="306A4131" w:rsidR="00C13F3D" w:rsidRPr="00E3580D" w:rsidRDefault="00C94370" w:rsidP="00B16BE5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E3580D">
        <w:rPr>
          <w:rFonts w:ascii="Times New Roman" w:hAnsi="Times New Roman" w:cs="Times New Roman"/>
          <w:sz w:val="32"/>
          <w:szCs w:val="32"/>
        </w:rPr>
        <w:lastRenderedPageBreak/>
        <w:t>FILE</w:t>
      </w:r>
      <w:r w:rsidR="00C13F3D" w:rsidRPr="00E3580D">
        <w:rPr>
          <w:rFonts w:ascii="Times New Roman" w:hAnsi="Times New Roman" w:cs="Times New Roman"/>
          <w:sz w:val="32"/>
          <w:szCs w:val="32"/>
        </w:rPr>
        <w:t xml:space="preserve"> STRUCTURE</w:t>
      </w:r>
    </w:p>
    <w:p w14:paraId="2B0F3CB4" w14:textId="62B8BC52" w:rsidR="00C11DFC" w:rsidRPr="00E3580D" w:rsidRDefault="00C11DFC" w:rsidP="00D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80D">
        <w:rPr>
          <w:rFonts w:ascii="Times New Roman" w:hAnsi="Times New Roman" w:cs="Times New Roman"/>
          <w:sz w:val="28"/>
          <w:szCs w:val="28"/>
        </w:rPr>
        <w:t>Main files: -</w:t>
      </w:r>
    </w:p>
    <w:p w14:paraId="598460C8" w14:textId="12F9BE77" w:rsidR="00C11DFC" w:rsidRPr="00E3580D" w:rsidRDefault="00C11DFC" w:rsidP="00D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8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CA4BD" wp14:editId="5BB69E48">
            <wp:extent cx="3590925" cy="1841110"/>
            <wp:effectExtent l="0" t="0" r="0" b="6985"/>
            <wp:docPr id="54362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26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809" cy="18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304" w14:textId="4330998E" w:rsidR="00C11DFC" w:rsidRPr="00E3580D" w:rsidRDefault="00C11DFC" w:rsidP="00D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80D">
        <w:rPr>
          <w:rFonts w:ascii="Times New Roman" w:hAnsi="Times New Roman" w:cs="Times New Roman"/>
          <w:sz w:val="28"/>
          <w:szCs w:val="28"/>
        </w:rPr>
        <w:t>Public Directory: -</w:t>
      </w:r>
    </w:p>
    <w:p w14:paraId="519A38DA" w14:textId="7D8230A5" w:rsidR="00487895" w:rsidRPr="00E3580D" w:rsidRDefault="00C11DFC" w:rsidP="00D63E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8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79A1A" wp14:editId="17B5B9E4">
            <wp:extent cx="4996892" cy="4638675"/>
            <wp:effectExtent l="0" t="0" r="0" b="0"/>
            <wp:docPr id="517468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87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979" cy="46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CFF" w14:textId="7214DE0E" w:rsidR="00487895" w:rsidRPr="00E3580D" w:rsidRDefault="00487895" w:rsidP="00B16BE5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3580D">
        <w:rPr>
          <w:rFonts w:ascii="Times New Roman" w:hAnsi="Times New Roman" w:cs="Times New Roman"/>
          <w:sz w:val="32"/>
          <w:szCs w:val="32"/>
        </w:rPr>
        <w:lastRenderedPageBreak/>
        <w:t>CODE SCREENSHOTS</w:t>
      </w:r>
    </w:p>
    <w:p w14:paraId="623FDCDF" w14:textId="2ADB4218" w:rsidR="00C94370" w:rsidRPr="00E3580D" w:rsidRDefault="00C94370">
      <w:p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 xml:space="preserve">Code can also be found at </w:t>
      </w:r>
      <w:hyperlink r:id="rId11" w:history="1">
        <w:r w:rsidR="005C0BF5" w:rsidRPr="00E3580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ukoon870/fee-project-sem4/</w:t>
        </w:r>
      </w:hyperlink>
    </w:p>
    <w:p w14:paraId="20412055" w14:textId="2B80A9B2" w:rsidR="00C11DFC" w:rsidRPr="00E3580D" w:rsidRDefault="00487895" w:rsidP="00444000">
      <w:pPr>
        <w:pStyle w:val="ListParagraph"/>
        <w:numPr>
          <w:ilvl w:val="0"/>
          <w:numId w:val="13"/>
        </w:numPr>
        <w:ind w:left="714" w:hanging="357"/>
        <w:outlineLvl w:val="2"/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>index.htm</w:t>
      </w:r>
      <w:r w:rsidR="00B16BE5">
        <w:rPr>
          <w:rFonts w:ascii="Times New Roman" w:hAnsi="Times New Roman" w:cs="Times New Roman"/>
          <w:sz w:val="24"/>
          <w:szCs w:val="24"/>
        </w:rPr>
        <w:t>l</w:t>
      </w:r>
      <w:r w:rsidR="00C94370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05938E" wp14:editId="73B126C4">
            <wp:extent cx="5654916" cy="4838700"/>
            <wp:effectExtent l="0" t="0" r="3175" b="0"/>
            <wp:docPr id="69703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3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979" cy="48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</w:rPr>
        <w:lastRenderedPageBreak/>
        <w:drawing>
          <wp:inline distT="0" distB="0" distL="0" distR="0" wp14:anchorId="0AA677E5" wp14:editId="641300F9">
            <wp:extent cx="4410075" cy="3696735"/>
            <wp:effectExtent l="0" t="0" r="0" b="0"/>
            <wp:docPr id="12445927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92720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540" cy="37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9339CF" wp14:editId="361D7E3C">
            <wp:extent cx="5210902" cy="2095792"/>
            <wp:effectExtent l="0" t="0" r="8890" b="0"/>
            <wp:docPr id="4326672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7201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F88A91" wp14:editId="57E8A5A8">
            <wp:extent cx="3057952" cy="1152686"/>
            <wp:effectExtent l="0" t="0" r="9525" b="9525"/>
            <wp:docPr id="192285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87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015F12" wp14:editId="278876F8">
            <wp:extent cx="5943600" cy="4919980"/>
            <wp:effectExtent l="0" t="0" r="0" b="0"/>
            <wp:docPr id="7326974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9749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964313" wp14:editId="1F97E541">
            <wp:extent cx="5507990" cy="8229600"/>
            <wp:effectExtent l="0" t="0" r="0" b="0"/>
            <wp:docPr id="6328993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9935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7A2D28" wp14:editId="086B7EAD">
            <wp:extent cx="4476750" cy="4119562"/>
            <wp:effectExtent l="0" t="0" r="0" b="0"/>
            <wp:docPr id="6265142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1429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083" cy="41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1D7BC8" wp14:editId="0C3291BB">
            <wp:extent cx="5153025" cy="4006257"/>
            <wp:effectExtent l="0" t="0" r="0" b="0"/>
            <wp:docPr id="17586723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2313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389" cy="4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93FACA" wp14:editId="12316E66">
            <wp:extent cx="5943600" cy="6256655"/>
            <wp:effectExtent l="0" t="0" r="0" b="0"/>
            <wp:docPr id="1418630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002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706986" wp14:editId="418D0655">
            <wp:extent cx="5772956" cy="4953691"/>
            <wp:effectExtent l="0" t="0" r="0" b="0"/>
            <wp:docPr id="6484270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707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F240F1" wp14:editId="48446F0B">
            <wp:extent cx="5943600" cy="4500245"/>
            <wp:effectExtent l="0" t="0" r="0" b="0"/>
            <wp:docPr id="141356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85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70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E37FF9" wp14:editId="54995762">
            <wp:extent cx="5943600" cy="3354070"/>
            <wp:effectExtent l="0" t="0" r="0" b="0"/>
            <wp:docPr id="18331747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4764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08A0" w14:textId="72A31E59" w:rsidR="00C94370" w:rsidRPr="00E3580D" w:rsidRDefault="005C0BF5" w:rsidP="005C0B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>index.js</w:t>
      </w:r>
      <w:r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D0381C" wp14:editId="482FDB06">
            <wp:extent cx="5676175" cy="6819900"/>
            <wp:effectExtent l="0" t="0" r="1270" b="0"/>
            <wp:docPr id="121786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14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2101" cy="6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E26" w14:textId="2345B070" w:rsidR="00C65220" w:rsidRPr="00E3580D" w:rsidRDefault="005C0BF5" w:rsidP="005C0B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>style.css</w:t>
      </w:r>
      <w:r w:rsidR="00850C84" w:rsidRPr="00E3580D">
        <w:rPr>
          <w:rFonts w:ascii="Times New Roman" w:hAnsi="Times New Roman" w:cs="Times New Roman"/>
          <w:sz w:val="24"/>
          <w:szCs w:val="24"/>
        </w:rPr>
        <w:br/>
      </w:r>
      <w:r w:rsidR="00850C84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AB608F" wp14:editId="53E2918D">
            <wp:extent cx="3914775" cy="7768762"/>
            <wp:effectExtent l="0" t="0" r="0" b="3810"/>
            <wp:docPr id="13708727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72709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828" cy="77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C84" w:rsidRPr="00E35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8CF505" wp14:editId="6DA09EB3">
            <wp:extent cx="4248743" cy="3991532"/>
            <wp:effectExtent l="0" t="0" r="0" b="9525"/>
            <wp:docPr id="9707902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0202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6F4F" w14:textId="77777777" w:rsidR="00C65220" w:rsidRPr="00E3580D" w:rsidRDefault="00C65220">
      <w:p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br w:type="page"/>
      </w:r>
    </w:p>
    <w:p w14:paraId="7D851A64" w14:textId="77777777" w:rsidR="00507AAF" w:rsidRDefault="00507A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A41FE5" w14:textId="77777777" w:rsidR="00507AAF" w:rsidRDefault="00507A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95A6EAF" w14:textId="77777777" w:rsidR="00507AAF" w:rsidRDefault="00507AAF" w:rsidP="00444000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6DD1C37E" w14:textId="436874ED" w:rsidR="005C0BF5" w:rsidRPr="00E3580D" w:rsidRDefault="00C65220" w:rsidP="00444000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3580D">
        <w:rPr>
          <w:rFonts w:ascii="Times New Roman" w:hAnsi="Times New Roman" w:cs="Times New Roman"/>
          <w:sz w:val="32"/>
          <w:szCs w:val="32"/>
        </w:rPr>
        <w:lastRenderedPageBreak/>
        <w:t>RESULT SCREENSHOTS</w:t>
      </w:r>
    </w:p>
    <w:p w14:paraId="592DE787" w14:textId="77777777" w:rsidR="00502309" w:rsidRDefault="00C65220" w:rsidP="00502309">
      <w:pPr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 xml:space="preserve">Website can be found at </w:t>
      </w:r>
      <w:hyperlink r:id="rId27" w:history="1">
        <w:r w:rsidRPr="00E3580D">
          <w:rPr>
            <w:rStyle w:val="Hyperlink"/>
            <w:rFonts w:ascii="Times New Roman" w:hAnsi="Times New Roman" w:cs="Times New Roman"/>
            <w:sz w:val="24"/>
            <w:szCs w:val="24"/>
          </w:rPr>
          <w:t>https://sukoon870.github.io/fee-project-sem4/</w:t>
        </w:r>
      </w:hyperlink>
      <w:r w:rsidR="00E3580D" w:rsidRPr="00E35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B4912" w14:textId="275C4226" w:rsidR="00C65220" w:rsidRPr="00502309" w:rsidRDefault="00E3580D" w:rsidP="005023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02309">
        <w:rPr>
          <w:rFonts w:ascii="Times New Roman" w:hAnsi="Times New Roman" w:cs="Times New Roman"/>
        </w:rPr>
        <w:t xml:space="preserve">Desktop </w:t>
      </w:r>
      <w:r w:rsidRPr="00502309">
        <w:rPr>
          <w:rFonts w:ascii="Times New Roman" w:hAnsi="Times New Roman" w:cs="Times New Roman"/>
        </w:rPr>
        <w:br/>
      </w:r>
      <w:r w:rsidRPr="00E3580D">
        <w:rPr>
          <w:noProof/>
        </w:rPr>
        <w:drawing>
          <wp:inline distT="0" distB="0" distL="0" distR="0" wp14:anchorId="712B51FE" wp14:editId="6C7E1103">
            <wp:extent cx="4705350" cy="7170057"/>
            <wp:effectExtent l="0" t="0" r="0" b="0"/>
            <wp:docPr id="91914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52" cy="7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0D">
        <w:rPr>
          <w:noProof/>
        </w:rPr>
        <w:lastRenderedPageBreak/>
        <w:drawing>
          <wp:inline distT="0" distB="0" distL="0" distR="0" wp14:anchorId="424D4B20" wp14:editId="1C447CB0">
            <wp:extent cx="5400675" cy="8229600"/>
            <wp:effectExtent l="0" t="0" r="9525" b="0"/>
            <wp:docPr id="1312059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80D">
        <w:rPr>
          <w:noProof/>
        </w:rPr>
        <w:lastRenderedPageBreak/>
        <w:drawing>
          <wp:inline distT="0" distB="0" distL="0" distR="0" wp14:anchorId="7AF79AAB" wp14:editId="30893F0C">
            <wp:extent cx="5400675" cy="8229600"/>
            <wp:effectExtent l="0" t="0" r="9525" b="0"/>
            <wp:docPr id="923161516" name="Picture 3" descr="A website with a contact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61516" name="Picture 3" descr="A website with a contact pag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3B4" w14:textId="2ED60D6D" w:rsidR="008F590F" w:rsidRDefault="00E3580D" w:rsidP="008F7D0E">
      <w:pPr>
        <w:pStyle w:val="NormalWeb"/>
        <w:numPr>
          <w:ilvl w:val="0"/>
          <w:numId w:val="14"/>
        </w:numPr>
      </w:pPr>
      <w:r w:rsidRPr="00E3580D">
        <w:lastRenderedPageBreak/>
        <w:t>Mobile</w:t>
      </w:r>
      <w:r w:rsidR="008F590F">
        <w:br/>
      </w:r>
      <w:r>
        <w:br/>
      </w:r>
      <w:r>
        <w:rPr>
          <w:noProof/>
        </w:rPr>
        <w:drawing>
          <wp:inline distT="0" distB="0" distL="0" distR="0" wp14:anchorId="57F67019" wp14:editId="1E800695">
            <wp:extent cx="2495550" cy="7731852"/>
            <wp:effectExtent l="0" t="0" r="0" b="2540"/>
            <wp:docPr id="1661139365" name="Picture 4" descr="A person with a purpl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39365" name="Picture 4" descr="A person with a purple and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80" cy="77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0F">
        <w:tab/>
      </w:r>
      <w:r w:rsidR="008F590F">
        <w:rPr>
          <w:noProof/>
        </w:rPr>
        <w:drawing>
          <wp:inline distT="0" distB="0" distL="0" distR="0" wp14:anchorId="5AD931CD" wp14:editId="695E7FD6">
            <wp:extent cx="2487118" cy="7705725"/>
            <wp:effectExtent l="0" t="0" r="8890" b="0"/>
            <wp:docPr id="3514117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171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22" cy="77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0F">
        <w:br/>
      </w:r>
      <w:r w:rsidR="008F590F">
        <w:rPr>
          <w:noProof/>
        </w:rPr>
        <w:lastRenderedPageBreak/>
        <w:drawing>
          <wp:inline distT="0" distB="0" distL="0" distR="0" wp14:anchorId="4D5E52C5" wp14:editId="11E5AB6B">
            <wp:extent cx="2686050" cy="8328039"/>
            <wp:effectExtent l="0" t="0" r="0" b="0"/>
            <wp:docPr id="1646996215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96215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1" cy="83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F4C">
        <w:tab/>
      </w:r>
      <w:r w:rsidR="008F590F">
        <w:rPr>
          <w:noProof/>
        </w:rPr>
        <w:drawing>
          <wp:inline distT="0" distB="0" distL="0" distR="0" wp14:anchorId="27BF4813" wp14:editId="291F6E08">
            <wp:extent cx="2656205" cy="8229600"/>
            <wp:effectExtent l="0" t="0" r="0" b="0"/>
            <wp:docPr id="1856886893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86893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0F">
        <w:tab/>
      </w:r>
      <w:r w:rsidR="008F590F">
        <w:lastRenderedPageBreak/>
        <w:tab/>
      </w:r>
      <w:r w:rsidR="008F590F">
        <w:rPr>
          <w:noProof/>
        </w:rPr>
        <w:drawing>
          <wp:inline distT="0" distB="0" distL="0" distR="0" wp14:anchorId="4D81469B" wp14:editId="2B24A529">
            <wp:extent cx="2422558" cy="7505700"/>
            <wp:effectExtent l="0" t="0" r="0" b="0"/>
            <wp:docPr id="1829441130" name="Picture 9" descr="A collage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1130" name="Picture 9" descr="A collage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58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5C9">
        <w:t xml:space="preserve"> </w:t>
      </w:r>
      <w:r w:rsidR="008F590F">
        <w:rPr>
          <w:noProof/>
        </w:rPr>
        <w:drawing>
          <wp:inline distT="0" distB="0" distL="0" distR="0" wp14:anchorId="564D2B8B" wp14:editId="0F267956">
            <wp:extent cx="2456375" cy="7610475"/>
            <wp:effectExtent l="0" t="0" r="1270" b="0"/>
            <wp:docPr id="1890526381" name="Picture 10" descr="A pink and purple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6381" name="Picture 10" descr="A pink and purple co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2" cy="7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6E22" w14:textId="3D53B3E4" w:rsidR="00E3580D" w:rsidRPr="00E3580D" w:rsidRDefault="00E3580D" w:rsidP="008F590F">
      <w:pPr>
        <w:pStyle w:val="NormalWeb"/>
      </w:pPr>
    </w:p>
    <w:sectPr w:rsidR="00E3580D" w:rsidRPr="00E3580D" w:rsidSect="00631E9E">
      <w:footerReference w:type="default" r:id="rId37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DE99" w14:textId="77777777" w:rsidR="00631E9E" w:rsidRDefault="00631E9E" w:rsidP="00CF6CAA">
      <w:pPr>
        <w:spacing w:after="0" w:line="240" w:lineRule="auto"/>
      </w:pPr>
      <w:r>
        <w:separator/>
      </w:r>
    </w:p>
  </w:endnote>
  <w:endnote w:type="continuationSeparator" w:id="0">
    <w:p w14:paraId="3FFE60D5" w14:textId="77777777" w:rsidR="00631E9E" w:rsidRDefault="00631E9E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90A1" w14:textId="77777777" w:rsidR="00631E9E" w:rsidRDefault="00631E9E" w:rsidP="00CF6CAA">
      <w:pPr>
        <w:spacing w:after="0" w:line="240" w:lineRule="auto"/>
      </w:pPr>
      <w:r>
        <w:separator/>
      </w:r>
    </w:p>
  </w:footnote>
  <w:footnote w:type="continuationSeparator" w:id="0">
    <w:p w14:paraId="0F617F03" w14:textId="77777777" w:rsidR="00631E9E" w:rsidRDefault="00631E9E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AAB"/>
    <w:multiLevelType w:val="hybridMultilevel"/>
    <w:tmpl w:val="ACF6F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B70"/>
    <w:multiLevelType w:val="hybridMultilevel"/>
    <w:tmpl w:val="A2D8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796B53"/>
    <w:multiLevelType w:val="hybridMultilevel"/>
    <w:tmpl w:val="59D4A10A"/>
    <w:lvl w:ilvl="0" w:tplc="88FEE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734A"/>
    <w:multiLevelType w:val="multilevel"/>
    <w:tmpl w:val="387E87A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3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99649">
    <w:abstractNumId w:val="8"/>
  </w:num>
  <w:num w:numId="2" w16cid:durableId="819616679">
    <w:abstractNumId w:val="5"/>
  </w:num>
  <w:num w:numId="3" w16cid:durableId="431319080">
    <w:abstractNumId w:val="2"/>
  </w:num>
  <w:num w:numId="4" w16cid:durableId="552549105">
    <w:abstractNumId w:val="3"/>
  </w:num>
  <w:num w:numId="5" w16cid:durableId="1525240963">
    <w:abstractNumId w:val="10"/>
  </w:num>
  <w:num w:numId="6" w16cid:durableId="1174760117">
    <w:abstractNumId w:val="0"/>
  </w:num>
  <w:num w:numId="7" w16cid:durableId="838229184">
    <w:abstractNumId w:val="6"/>
  </w:num>
  <w:num w:numId="8" w16cid:durableId="930545970">
    <w:abstractNumId w:val="13"/>
  </w:num>
  <w:num w:numId="9" w16cid:durableId="622002285">
    <w:abstractNumId w:val="9"/>
  </w:num>
  <w:num w:numId="10" w16cid:durableId="1810244185">
    <w:abstractNumId w:val="11"/>
  </w:num>
  <w:num w:numId="11" w16cid:durableId="635794117">
    <w:abstractNumId w:val="4"/>
  </w:num>
  <w:num w:numId="12" w16cid:durableId="1940940453">
    <w:abstractNumId w:val="12"/>
  </w:num>
  <w:num w:numId="13" w16cid:durableId="1608466084">
    <w:abstractNumId w:val="1"/>
  </w:num>
  <w:num w:numId="14" w16cid:durableId="978653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A6101"/>
    <w:rsid w:val="000C2218"/>
    <w:rsid w:val="000C2428"/>
    <w:rsid w:val="000C3BE6"/>
    <w:rsid w:val="000C4127"/>
    <w:rsid w:val="000D1938"/>
    <w:rsid w:val="000D7CDD"/>
    <w:rsid w:val="000F19AD"/>
    <w:rsid w:val="0010496A"/>
    <w:rsid w:val="00105D2D"/>
    <w:rsid w:val="00114037"/>
    <w:rsid w:val="001243CC"/>
    <w:rsid w:val="0014785E"/>
    <w:rsid w:val="00165328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2833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95E4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2F7E9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B7A89"/>
    <w:rsid w:val="003D1D43"/>
    <w:rsid w:val="003E5025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44000"/>
    <w:rsid w:val="004510F9"/>
    <w:rsid w:val="004575E6"/>
    <w:rsid w:val="00461F02"/>
    <w:rsid w:val="00482409"/>
    <w:rsid w:val="00487895"/>
    <w:rsid w:val="004A3A11"/>
    <w:rsid w:val="004B687F"/>
    <w:rsid w:val="004C5339"/>
    <w:rsid w:val="004D0488"/>
    <w:rsid w:val="004E5C47"/>
    <w:rsid w:val="00502309"/>
    <w:rsid w:val="00507088"/>
    <w:rsid w:val="00507AAF"/>
    <w:rsid w:val="00516951"/>
    <w:rsid w:val="00522420"/>
    <w:rsid w:val="00537D8A"/>
    <w:rsid w:val="00551596"/>
    <w:rsid w:val="00562305"/>
    <w:rsid w:val="005802EC"/>
    <w:rsid w:val="005926FC"/>
    <w:rsid w:val="005A38C7"/>
    <w:rsid w:val="005A62B8"/>
    <w:rsid w:val="005C0BF5"/>
    <w:rsid w:val="005C3F2A"/>
    <w:rsid w:val="005D5307"/>
    <w:rsid w:val="005F731F"/>
    <w:rsid w:val="006026BD"/>
    <w:rsid w:val="00604E0E"/>
    <w:rsid w:val="00606D4D"/>
    <w:rsid w:val="00631E9E"/>
    <w:rsid w:val="00644E15"/>
    <w:rsid w:val="00646BD4"/>
    <w:rsid w:val="00670F4C"/>
    <w:rsid w:val="006A108F"/>
    <w:rsid w:val="006A2A53"/>
    <w:rsid w:val="006A3DCA"/>
    <w:rsid w:val="006A56E6"/>
    <w:rsid w:val="006D3C1E"/>
    <w:rsid w:val="007053B8"/>
    <w:rsid w:val="0071337E"/>
    <w:rsid w:val="00731AD1"/>
    <w:rsid w:val="00764438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245C9"/>
    <w:rsid w:val="008318E9"/>
    <w:rsid w:val="008334C9"/>
    <w:rsid w:val="008337CE"/>
    <w:rsid w:val="008506F3"/>
    <w:rsid w:val="00850C84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590F"/>
    <w:rsid w:val="008F7D0E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180A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37874"/>
    <w:rsid w:val="00A527DE"/>
    <w:rsid w:val="00A610E9"/>
    <w:rsid w:val="00A83F44"/>
    <w:rsid w:val="00A964DB"/>
    <w:rsid w:val="00AA0D0B"/>
    <w:rsid w:val="00AB35DE"/>
    <w:rsid w:val="00AC38E1"/>
    <w:rsid w:val="00AC6F36"/>
    <w:rsid w:val="00AE6F70"/>
    <w:rsid w:val="00AF1394"/>
    <w:rsid w:val="00B009C4"/>
    <w:rsid w:val="00B071BF"/>
    <w:rsid w:val="00B16BE5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E6635"/>
    <w:rsid w:val="00BF0387"/>
    <w:rsid w:val="00BF3948"/>
    <w:rsid w:val="00BF3F34"/>
    <w:rsid w:val="00C03A17"/>
    <w:rsid w:val="00C073DE"/>
    <w:rsid w:val="00C11DFC"/>
    <w:rsid w:val="00C13F3D"/>
    <w:rsid w:val="00C202A6"/>
    <w:rsid w:val="00C54773"/>
    <w:rsid w:val="00C575C9"/>
    <w:rsid w:val="00C65220"/>
    <w:rsid w:val="00C654CD"/>
    <w:rsid w:val="00C67F31"/>
    <w:rsid w:val="00C80AF9"/>
    <w:rsid w:val="00C841A7"/>
    <w:rsid w:val="00C94370"/>
    <w:rsid w:val="00CA0A65"/>
    <w:rsid w:val="00CB32E6"/>
    <w:rsid w:val="00CE44EF"/>
    <w:rsid w:val="00CF6CAA"/>
    <w:rsid w:val="00D32E9E"/>
    <w:rsid w:val="00D346DE"/>
    <w:rsid w:val="00D438E9"/>
    <w:rsid w:val="00D61D43"/>
    <w:rsid w:val="00D63E21"/>
    <w:rsid w:val="00D66439"/>
    <w:rsid w:val="00D7217F"/>
    <w:rsid w:val="00D84BA1"/>
    <w:rsid w:val="00D8507C"/>
    <w:rsid w:val="00D859F1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80D"/>
    <w:rsid w:val="00E35C2B"/>
    <w:rsid w:val="00E40AC8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EF11B4"/>
    <w:rsid w:val="00F011C1"/>
    <w:rsid w:val="00F04DE3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C5224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5C0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koon870/fee-project-sem4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ukoon870.github.io/fee-project-sem4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8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mi .</cp:lastModifiedBy>
  <cp:revision>33</cp:revision>
  <dcterms:created xsi:type="dcterms:W3CDTF">2024-02-21T19:50:00Z</dcterms:created>
  <dcterms:modified xsi:type="dcterms:W3CDTF">2024-03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